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95" w:rsidRPr="00AD3F24" w:rsidRDefault="00DE2503" w:rsidP="00DE25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>НОВОНИКОЛЬ</w:t>
      </w:r>
      <w:r w:rsidR="00B87B95" w:rsidRPr="00AD3F24">
        <w:rPr>
          <w:rFonts w:ascii="Times New Roman" w:hAnsi="Times New Roman" w:cs="Times New Roman"/>
          <w:sz w:val="28"/>
          <w:szCs w:val="28"/>
        </w:rPr>
        <w:t>СКИЙ СЕЛЬСКИЙ СОВЕТ ДЕПУТАТОВ</w:t>
      </w:r>
    </w:p>
    <w:p w:rsidR="00B87B95" w:rsidRPr="00AD3F24" w:rsidRDefault="00B87B95" w:rsidP="00DE25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DE2503" w:rsidRPr="00AD3F24">
        <w:rPr>
          <w:rFonts w:ascii="Times New Roman" w:hAnsi="Times New Roman" w:cs="Times New Roman"/>
          <w:sz w:val="28"/>
          <w:szCs w:val="28"/>
        </w:rPr>
        <w:t xml:space="preserve"> </w:t>
      </w:r>
      <w:r w:rsidRPr="00AD3F24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B87B95" w:rsidRPr="00AD3F24" w:rsidRDefault="00B87B95" w:rsidP="00D41A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7B95" w:rsidRPr="00AD3F24" w:rsidRDefault="00887F9F" w:rsidP="00D41A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 xml:space="preserve">РЕШЕНИЕ    </w:t>
      </w:r>
    </w:p>
    <w:p w:rsidR="00D41AB4" w:rsidRPr="00AD3F24" w:rsidRDefault="00D41AB4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B95" w:rsidRPr="00AD3F24" w:rsidRDefault="00887F9F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>27.12.</w:t>
      </w:r>
      <w:r w:rsidR="00B87B95" w:rsidRPr="00AD3F24">
        <w:rPr>
          <w:rFonts w:ascii="Times New Roman" w:hAnsi="Times New Roman" w:cs="Times New Roman"/>
          <w:sz w:val="28"/>
          <w:szCs w:val="28"/>
        </w:rPr>
        <w:t xml:space="preserve">2021        </w:t>
      </w:r>
      <w:r w:rsidR="00AD3F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AD3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AD3F2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D3F24">
        <w:rPr>
          <w:rFonts w:ascii="Times New Roman" w:hAnsi="Times New Roman" w:cs="Times New Roman"/>
          <w:sz w:val="28"/>
          <w:szCs w:val="28"/>
        </w:rPr>
        <w:t>овоникольск</w:t>
      </w:r>
      <w:proofErr w:type="spellEnd"/>
      <w:r w:rsidR="00B87B95" w:rsidRPr="00AD3F2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F2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3F24">
        <w:rPr>
          <w:rFonts w:ascii="Times New Roman" w:hAnsi="Times New Roman" w:cs="Times New Roman"/>
          <w:sz w:val="28"/>
          <w:szCs w:val="28"/>
        </w:rPr>
        <w:t>№ 45</w:t>
      </w:r>
    </w:p>
    <w:p w:rsidR="00B87B95" w:rsidRPr="00AD3F24" w:rsidRDefault="00B87B95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62F2" w:rsidRPr="00AD3F24" w:rsidRDefault="000662F2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662F2" w:rsidRPr="00AD3F24" w:rsidRDefault="000662F2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>Новониколь</w:t>
      </w:r>
      <w:r w:rsidR="00B87B95" w:rsidRPr="00AD3F24">
        <w:rPr>
          <w:rFonts w:ascii="Times New Roman" w:hAnsi="Times New Roman" w:cs="Times New Roman"/>
          <w:sz w:val="28"/>
          <w:szCs w:val="28"/>
        </w:rPr>
        <w:t>ского сельского Совета</w:t>
      </w:r>
    </w:p>
    <w:p w:rsidR="000662F2" w:rsidRPr="00AD3F24" w:rsidRDefault="00B87B95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 xml:space="preserve"> </w:t>
      </w:r>
      <w:r w:rsidR="000662F2" w:rsidRPr="00AD3F24">
        <w:rPr>
          <w:rFonts w:ascii="Times New Roman" w:hAnsi="Times New Roman" w:cs="Times New Roman"/>
          <w:sz w:val="28"/>
          <w:szCs w:val="28"/>
        </w:rPr>
        <w:t>депутатов от 1</w:t>
      </w:r>
      <w:r w:rsidR="00AD3F24" w:rsidRPr="00AD3F24">
        <w:rPr>
          <w:rFonts w:ascii="Times New Roman" w:hAnsi="Times New Roman" w:cs="Times New Roman"/>
          <w:sz w:val="28"/>
          <w:szCs w:val="28"/>
        </w:rPr>
        <w:t>4.10</w:t>
      </w:r>
      <w:r w:rsidR="000662F2" w:rsidRPr="00AD3F24">
        <w:rPr>
          <w:rFonts w:ascii="Times New Roman" w:hAnsi="Times New Roman" w:cs="Times New Roman"/>
          <w:sz w:val="28"/>
          <w:szCs w:val="28"/>
        </w:rPr>
        <w:t>.2005 № 1</w:t>
      </w:r>
      <w:r w:rsidRPr="00AD3F24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B87B95" w:rsidRPr="00AD3F24" w:rsidRDefault="00B87B95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>«О земельном налоге</w:t>
      </w:r>
      <w:r w:rsidR="000662F2" w:rsidRPr="00AD3F24">
        <w:rPr>
          <w:rFonts w:ascii="Times New Roman" w:hAnsi="Times New Roman" w:cs="Times New Roman"/>
          <w:sz w:val="28"/>
          <w:szCs w:val="28"/>
        </w:rPr>
        <w:t>»</w:t>
      </w:r>
      <w:r w:rsidRPr="00AD3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B95" w:rsidRPr="00AD3F24" w:rsidRDefault="00B87B95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7B95" w:rsidRPr="00AD3F24" w:rsidRDefault="00B87B95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 xml:space="preserve">  </w:t>
      </w:r>
      <w:r w:rsidR="000662F2" w:rsidRPr="00AD3F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3F24">
        <w:rPr>
          <w:rFonts w:ascii="Times New Roman" w:hAnsi="Times New Roman" w:cs="Times New Roman"/>
          <w:sz w:val="28"/>
          <w:szCs w:val="28"/>
        </w:rPr>
        <w:t xml:space="preserve"> В соответствии  со статьей 395 Налогового кодекса Российской Ф</w:t>
      </w:r>
      <w:r w:rsidR="00AD3F24">
        <w:rPr>
          <w:rFonts w:ascii="Times New Roman" w:hAnsi="Times New Roman" w:cs="Times New Roman"/>
          <w:sz w:val="28"/>
          <w:szCs w:val="28"/>
        </w:rPr>
        <w:t>едерации, руководствуясь статьями</w:t>
      </w:r>
      <w:r w:rsidRPr="00AD3F24">
        <w:rPr>
          <w:rFonts w:ascii="Times New Roman" w:hAnsi="Times New Roman" w:cs="Times New Roman"/>
          <w:sz w:val="28"/>
          <w:szCs w:val="28"/>
        </w:rPr>
        <w:t xml:space="preserve"> 2</w:t>
      </w:r>
      <w:r w:rsidR="00AD3F24" w:rsidRPr="00AD3F24">
        <w:rPr>
          <w:rFonts w:ascii="Times New Roman" w:hAnsi="Times New Roman" w:cs="Times New Roman"/>
          <w:sz w:val="28"/>
          <w:szCs w:val="28"/>
        </w:rPr>
        <w:t>2 и 26</w:t>
      </w:r>
      <w:r w:rsidR="000662F2" w:rsidRPr="00AD3F24">
        <w:rPr>
          <w:rFonts w:ascii="Times New Roman" w:hAnsi="Times New Roman" w:cs="Times New Roman"/>
          <w:sz w:val="28"/>
          <w:szCs w:val="28"/>
        </w:rPr>
        <w:t xml:space="preserve"> Устава Новоникольского сельсовета,  </w:t>
      </w:r>
      <w:proofErr w:type="spellStart"/>
      <w:r w:rsidR="000662F2" w:rsidRPr="00AD3F24">
        <w:rPr>
          <w:rFonts w:ascii="Times New Roman" w:hAnsi="Times New Roman" w:cs="Times New Roman"/>
          <w:sz w:val="28"/>
          <w:szCs w:val="28"/>
        </w:rPr>
        <w:t>Новониколь</w:t>
      </w:r>
      <w:r w:rsidRPr="00AD3F2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AD3F24">
        <w:rPr>
          <w:rFonts w:ascii="Times New Roman" w:hAnsi="Times New Roman" w:cs="Times New Roman"/>
          <w:sz w:val="28"/>
          <w:szCs w:val="28"/>
        </w:rPr>
        <w:t xml:space="preserve"> сельский Совет депутатов  РЕШИЛ:</w:t>
      </w:r>
    </w:p>
    <w:p w:rsidR="00B87B95" w:rsidRPr="00AD3F24" w:rsidRDefault="000662F2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 xml:space="preserve">        1. Внести в Решение Новониколь</w:t>
      </w:r>
      <w:r w:rsidR="00B87B95" w:rsidRPr="00AD3F24">
        <w:rPr>
          <w:rFonts w:ascii="Times New Roman" w:hAnsi="Times New Roman" w:cs="Times New Roman"/>
          <w:sz w:val="28"/>
          <w:szCs w:val="28"/>
        </w:rPr>
        <w:t>ского сельского Совета депутатов от 1</w:t>
      </w:r>
      <w:r w:rsidR="00AD3F24" w:rsidRPr="00AD3F24">
        <w:rPr>
          <w:rFonts w:ascii="Times New Roman" w:hAnsi="Times New Roman" w:cs="Times New Roman"/>
          <w:sz w:val="28"/>
          <w:szCs w:val="28"/>
        </w:rPr>
        <w:t>4.10.2005</w:t>
      </w:r>
      <w:r w:rsidR="00B87B95" w:rsidRPr="00AD3F24">
        <w:rPr>
          <w:rFonts w:ascii="Times New Roman" w:hAnsi="Times New Roman" w:cs="Times New Roman"/>
          <w:sz w:val="28"/>
          <w:szCs w:val="28"/>
        </w:rPr>
        <w:t xml:space="preserve"> №</w:t>
      </w:r>
      <w:r w:rsidR="00D41AB4" w:rsidRPr="00AD3F24">
        <w:rPr>
          <w:rFonts w:ascii="Times New Roman" w:hAnsi="Times New Roman" w:cs="Times New Roman"/>
          <w:sz w:val="28"/>
          <w:szCs w:val="28"/>
        </w:rPr>
        <w:t xml:space="preserve"> </w:t>
      </w:r>
      <w:r w:rsidR="00AD3F24" w:rsidRPr="00AD3F24">
        <w:rPr>
          <w:rFonts w:ascii="Times New Roman" w:hAnsi="Times New Roman" w:cs="Times New Roman"/>
          <w:sz w:val="28"/>
          <w:szCs w:val="28"/>
        </w:rPr>
        <w:t xml:space="preserve"> 1</w:t>
      </w:r>
      <w:r w:rsidR="00B87B95" w:rsidRPr="00AD3F24">
        <w:rPr>
          <w:rFonts w:ascii="Times New Roman" w:hAnsi="Times New Roman" w:cs="Times New Roman"/>
          <w:sz w:val="28"/>
          <w:szCs w:val="28"/>
        </w:rPr>
        <w:t>0  «О земельном налоге</w:t>
      </w:r>
      <w:r w:rsidRPr="00AD3F24">
        <w:rPr>
          <w:rFonts w:ascii="Times New Roman" w:hAnsi="Times New Roman" w:cs="Times New Roman"/>
          <w:sz w:val="28"/>
          <w:szCs w:val="28"/>
        </w:rPr>
        <w:t>»</w:t>
      </w:r>
      <w:r w:rsidR="00B87B95" w:rsidRPr="00AD3F24">
        <w:rPr>
          <w:rFonts w:ascii="Times New Roman" w:hAnsi="Times New Roman" w:cs="Times New Roman"/>
          <w:sz w:val="28"/>
          <w:szCs w:val="28"/>
        </w:rPr>
        <w:t xml:space="preserve"> следующие дополнения:</w:t>
      </w:r>
    </w:p>
    <w:p w:rsidR="00D41AB4" w:rsidRPr="00AD3F24" w:rsidRDefault="000662F2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 xml:space="preserve">         1.1.Пункт 4</w:t>
      </w:r>
      <w:r w:rsidR="00E00330">
        <w:rPr>
          <w:rFonts w:ascii="Times New Roman" w:hAnsi="Times New Roman" w:cs="Times New Roman"/>
          <w:sz w:val="28"/>
          <w:szCs w:val="28"/>
        </w:rPr>
        <w:t xml:space="preserve"> Р</w:t>
      </w:r>
      <w:r w:rsidR="00D41AB4" w:rsidRPr="00AD3F2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E00330">
        <w:rPr>
          <w:rFonts w:ascii="Times New Roman" w:hAnsi="Times New Roman" w:cs="Times New Roman"/>
          <w:sz w:val="28"/>
          <w:szCs w:val="28"/>
        </w:rPr>
        <w:t>«</w:t>
      </w:r>
      <w:r w:rsidR="00E00330" w:rsidRPr="00E00330">
        <w:rPr>
          <w:rFonts w:ascii="Times New Roman" w:hAnsi="Times New Roman" w:cs="Times New Roman"/>
          <w:sz w:val="28"/>
          <w:szCs w:val="28"/>
        </w:rPr>
        <w:t>Освобождаются от налогообложения</w:t>
      </w:r>
      <w:r w:rsidR="00E00330">
        <w:rPr>
          <w:sz w:val="28"/>
          <w:szCs w:val="28"/>
        </w:rPr>
        <w:t xml:space="preserve">» </w:t>
      </w:r>
      <w:r w:rsidR="00D41AB4" w:rsidRPr="00AD3F2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B00CD">
        <w:rPr>
          <w:rFonts w:ascii="Times New Roman" w:hAnsi="Times New Roman" w:cs="Times New Roman"/>
          <w:sz w:val="28"/>
          <w:szCs w:val="28"/>
        </w:rPr>
        <w:t>абзацем</w:t>
      </w:r>
      <w:r w:rsidR="00D41AB4" w:rsidRPr="00AD3F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87B95" w:rsidRPr="00AD3F24" w:rsidRDefault="00D41AB4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F24">
        <w:rPr>
          <w:rFonts w:ascii="Times New Roman" w:hAnsi="Times New Roman" w:cs="Times New Roman"/>
          <w:sz w:val="28"/>
          <w:szCs w:val="28"/>
        </w:rPr>
        <w:t>«</w:t>
      </w:r>
      <w:r w:rsidR="00E00330">
        <w:rPr>
          <w:rFonts w:ascii="Times New Roman" w:hAnsi="Times New Roman" w:cs="Times New Roman"/>
          <w:sz w:val="28"/>
          <w:szCs w:val="28"/>
        </w:rPr>
        <w:t xml:space="preserve">- </w:t>
      </w:r>
      <w:r w:rsidRPr="00AD3F24">
        <w:rPr>
          <w:rFonts w:ascii="Times New Roman" w:hAnsi="Times New Roman" w:cs="Times New Roman"/>
          <w:sz w:val="28"/>
          <w:szCs w:val="28"/>
        </w:rPr>
        <w:t>религиозные организации».</w:t>
      </w:r>
    </w:p>
    <w:p w:rsidR="00D41AB4" w:rsidRPr="00AD3F24" w:rsidRDefault="00AD3F24" w:rsidP="00D41AB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662F2"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D41AB4"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опубликования в газете «Вестник Большеулуйского района</w:t>
      </w:r>
      <w:r w:rsidR="00D41AB4" w:rsidRPr="00AD3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41AB4" w:rsidRPr="00AD3F24" w:rsidRDefault="00D41AB4" w:rsidP="00D41AB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1AB4" w:rsidRDefault="00D41AB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24" w:rsidRDefault="00AD3F2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24" w:rsidRDefault="00AD3F2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F24" w:rsidRPr="00AD3F24" w:rsidRDefault="00AD3F2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B4" w:rsidRPr="00AD3F24" w:rsidRDefault="000662F2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Новониколь</w:t>
      </w:r>
      <w:r w:rsidR="00D41AB4"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</w:p>
    <w:p w:rsidR="00D41AB4" w:rsidRPr="00AD3F24" w:rsidRDefault="00D41AB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депутатов                                </w:t>
      </w:r>
      <w:r w:rsidR="000662F2"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62F2"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Кобякова</w:t>
      </w:r>
    </w:p>
    <w:p w:rsidR="00D41AB4" w:rsidRPr="00AD3F24" w:rsidRDefault="00D41AB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F2" w:rsidRPr="00AD3F24" w:rsidRDefault="00D41AB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D41AB4" w:rsidRPr="00AD3F24" w:rsidRDefault="000662F2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никольского </w:t>
      </w:r>
      <w:r w:rsidR="00D41AB4"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                                           </w:t>
      </w: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Г. </w:t>
      </w:r>
      <w:proofErr w:type="spellStart"/>
      <w:r w:rsidRPr="00AD3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ранов</w:t>
      </w:r>
      <w:proofErr w:type="spellEnd"/>
    </w:p>
    <w:p w:rsidR="00D41AB4" w:rsidRPr="00AD3F24" w:rsidRDefault="00D41AB4" w:rsidP="00D41AB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AB4" w:rsidRPr="00AD3F24" w:rsidRDefault="00D41AB4" w:rsidP="00D41AB4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3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87B95" w:rsidRPr="00AD3F24" w:rsidRDefault="00B87B95" w:rsidP="00D41A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87B95" w:rsidRPr="00AD3F24" w:rsidSect="007D7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15ACB"/>
    <w:multiLevelType w:val="multilevel"/>
    <w:tmpl w:val="9BDA7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210D"/>
    <w:rsid w:val="000662F2"/>
    <w:rsid w:val="00680B24"/>
    <w:rsid w:val="007835B2"/>
    <w:rsid w:val="007D79E0"/>
    <w:rsid w:val="00887F9F"/>
    <w:rsid w:val="00AA210D"/>
    <w:rsid w:val="00AA3620"/>
    <w:rsid w:val="00AD3F24"/>
    <w:rsid w:val="00B87B95"/>
    <w:rsid w:val="00BB00CD"/>
    <w:rsid w:val="00D41AB4"/>
    <w:rsid w:val="00DE2503"/>
    <w:rsid w:val="00E0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9858-CC2A-4F94-9361-C2A2AE90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7</cp:revision>
  <cp:lastPrinted>2021-12-29T02:51:00Z</cp:lastPrinted>
  <dcterms:created xsi:type="dcterms:W3CDTF">2021-12-24T09:16:00Z</dcterms:created>
  <dcterms:modified xsi:type="dcterms:W3CDTF">2021-12-29T02:52:00Z</dcterms:modified>
</cp:coreProperties>
</file>